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0C4618CF" w14:textId="414DECCE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proofErr w:type="gramStart"/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/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6A1D8C" w14:textId="77777777" w:rsidR="00B41BBF" w:rsidRPr="00B41BBF" w:rsidRDefault="00B41BBF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77777777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F9A5473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Macbook Pro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âfasc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963"/>
        <w:gridCol w:w="2791"/>
        <w:gridCol w:w="3033"/>
        <w:gridCol w:w="2572"/>
      </w:tblGrid>
      <w:tr w:rsidR="004824AD" w:rsidRPr="006017F2" w14:paraId="0276699F" w14:textId="0B9E36F1" w:rsidTr="006017F2">
        <w:tc>
          <w:tcPr>
            <w:tcW w:w="976" w:type="dxa"/>
          </w:tcPr>
          <w:p w14:paraId="03D6C6C6" w14:textId="7380021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TT</w:t>
            </w:r>
          </w:p>
        </w:tc>
        <w:tc>
          <w:tcPr>
            <w:tcW w:w="2176" w:type="dxa"/>
          </w:tcPr>
          <w:p w14:paraId="61945D4A" w14:textId="429369C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ạng mục kiểm tra</w:t>
            </w:r>
          </w:p>
        </w:tc>
        <w:tc>
          <w:tcPr>
            <w:tcW w:w="2913" w:type="dxa"/>
          </w:tcPr>
          <w:p w14:paraId="13CBC50A" w14:textId="49CF30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hông số kiểm tra</w:t>
            </w:r>
          </w:p>
        </w:tc>
        <w:tc>
          <w:tcPr>
            <w:tcW w:w="1994" w:type="dxa"/>
          </w:tcPr>
          <w:p w14:paraId="0B52CC5B" w14:textId="3196B03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ết quả</w:t>
            </w:r>
          </w:p>
        </w:tc>
        <w:tc>
          <w:tcPr>
            <w:tcW w:w="1909" w:type="dxa"/>
          </w:tcPr>
          <w:p w14:paraId="4FAE6762" w14:textId="2E0E00F9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6017F2">
        <w:tc>
          <w:tcPr>
            <w:tcW w:w="976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2176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2913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94" w:type="dxa"/>
          </w:tcPr>
          <w:p w14:paraId="276B4AEF" w14:textId="071B43C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có ghi chú.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6017F2">
        <w:tc>
          <w:tcPr>
            <w:tcW w:w="976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2176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2913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0E6188B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undefined</w:t>
            </w:r>
            <w:r>
              <w:t/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9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6017F2">
        <w:tc>
          <w:tcPr>
            <w:tcW w:w="976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2176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2913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9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6017F2">
        <w:tc>
          <w:tcPr>
            <w:tcW w:w="976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2176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2913" w:type="dxa"/>
          </w:tcPr>
          <w:p w14:paraId="12CA0183" w14:textId="2AFB91F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undefined</w:t>
            </w:r>
            <w:r>
              <w:t/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6017F2">
        <w:tc>
          <w:tcPr>
            <w:tcW w:w="976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2176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2913" w:type="dxa"/>
          </w:tcPr>
          <w:p w14:paraId="58475648" w14:textId="1BEC8EB5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undefined</w:t>
            </w:r>
            <w:r w:rsidR="004824AD"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22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6017F2">
        <w:tc>
          <w:tcPr>
            <w:tcW w:w="976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2176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2913" w:type="dxa"/>
          </w:tcPr>
          <w:p w14:paraId="346C23D3" w14:textId="651460F4" w:rsid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LED :undefined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4735E06C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Tình trạng hiển thị :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6017F2">
        <w:tc>
          <w:tcPr>
            <w:tcW w:w="976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7</w:t>
            </w:r>
          </w:p>
        </w:tc>
        <w:tc>
          <w:tcPr>
            <w:tcW w:w="2176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2913" w:type="dxa"/>
          </w:tcPr>
          <w:p w14:paraId="4E6F8444" w14:textId="0110C286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Wifi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Bluetooth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USB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Ethernet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Micro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Loa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</w:tc>
        <w:tc>
          <w:tcPr>
            <w:tcW w:w="199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EB5966C" w14:textId="043BA055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6017F2">
        <w:tc>
          <w:tcPr>
            <w:tcW w:w="976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2176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2913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9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E48C" w14:textId="77777777" w:rsidR="009750D7" w:rsidRDefault="009750D7" w:rsidP="000609E1">
      <w:r>
        <w:separator/>
      </w:r>
    </w:p>
  </w:endnote>
  <w:endnote w:type="continuationSeparator" w:id="0">
    <w:p w14:paraId="2D04DA86" w14:textId="77777777" w:rsidR="009750D7" w:rsidRDefault="009750D7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B30B" w14:textId="77777777" w:rsidR="009750D7" w:rsidRDefault="009750D7" w:rsidP="000609E1">
      <w:r>
        <w:separator/>
      </w:r>
    </w:p>
  </w:footnote>
  <w:footnote w:type="continuationSeparator" w:id="0">
    <w:p w14:paraId="08CA18A2" w14:textId="77777777" w:rsidR="009750D7" w:rsidRDefault="009750D7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9750D7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9750D7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9750D7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6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2"/>
  </w:num>
  <w:num w:numId="3" w16cid:durableId="1740054349">
    <w:abstractNumId w:val="9"/>
  </w:num>
  <w:num w:numId="4" w16cid:durableId="2131053031">
    <w:abstractNumId w:val="29"/>
  </w:num>
  <w:num w:numId="5" w16cid:durableId="23409521">
    <w:abstractNumId w:val="15"/>
  </w:num>
  <w:num w:numId="6" w16cid:durableId="332922923">
    <w:abstractNumId w:val="27"/>
  </w:num>
  <w:num w:numId="7" w16cid:durableId="2098555071">
    <w:abstractNumId w:val="14"/>
  </w:num>
  <w:num w:numId="8" w16cid:durableId="1649165840">
    <w:abstractNumId w:val="25"/>
  </w:num>
  <w:num w:numId="9" w16cid:durableId="344944759">
    <w:abstractNumId w:val="3"/>
  </w:num>
  <w:num w:numId="10" w16cid:durableId="1755391195">
    <w:abstractNumId w:val="16"/>
  </w:num>
  <w:num w:numId="11" w16cid:durableId="1628122655">
    <w:abstractNumId w:val="26"/>
  </w:num>
  <w:num w:numId="12" w16cid:durableId="1092971747">
    <w:abstractNumId w:val="23"/>
  </w:num>
  <w:num w:numId="13" w16cid:durableId="1645115602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1"/>
  </w:num>
  <w:num w:numId="15" w16cid:durableId="1412897863">
    <w:abstractNumId w:val="11"/>
  </w:num>
  <w:num w:numId="16" w16cid:durableId="952831721">
    <w:abstractNumId w:val="10"/>
  </w:num>
  <w:num w:numId="17" w16cid:durableId="1461455172">
    <w:abstractNumId w:val="38"/>
  </w:num>
  <w:num w:numId="18" w16cid:durableId="1890191210">
    <w:abstractNumId w:val="30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2"/>
  </w:num>
  <w:num w:numId="20" w16cid:durableId="1427848167">
    <w:abstractNumId w:val="6"/>
  </w:num>
  <w:num w:numId="21" w16cid:durableId="485171402">
    <w:abstractNumId w:val="40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7"/>
  </w:num>
  <w:num w:numId="23" w16cid:durableId="2023507056">
    <w:abstractNumId w:val="36"/>
  </w:num>
  <w:num w:numId="24" w16cid:durableId="1588998820">
    <w:abstractNumId w:val="4"/>
  </w:num>
  <w:num w:numId="25" w16cid:durableId="2007393946">
    <w:abstractNumId w:val="17"/>
  </w:num>
  <w:num w:numId="26" w16cid:durableId="1932424951">
    <w:abstractNumId w:val="1"/>
  </w:num>
  <w:num w:numId="27" w16cid:durableId="1805000431">
    <w:abstractNumId w:val="8"/>
  </w:num>
  <w:num w:numId="28" w16cid:durableId="621115934">
    <w:abstractNumId w:val="13"/>
  </w:num>
  <w:num w:numId="29" w16cid:durableId="58795012">
    <w:abstractNumId w:val="5"/>
  </w:num>
  <w:num w:numId="30" w16cid:durableId="79064783">
    <w:abstractNumId w:val="7"/>
  </w:num>
  <w:num w:numId="31" w16cid:durableId="1352143420">
    <w:abstractNumId w:val="35"/>
  </w:num>
  <w:num w:numId="32" w16cid:durableId="483355756">
    <w:abstractNumId w:val="18"/>
  </w:num>
  <w:num w:numId="33" w16cid:durableId="365376270">
    <w:abstractNumId w:val="34"/>
  </w:num>
  <w:num w:numId="34" w16cid:durableId="1160347547">
    <w:abstractNumId w:val="39"/>
  </w:num>
  <w:num w:numId="35" w16cid:durableId="1226839489">
    <w:abstractNumId w:val="33"/>
  </w:num>
  <w:num w:numId="36" w16cid:durableId="1460370604">
    <w:abstractNumId w:val="19"/>
  </w:num>
  <w:num w:numId="37" w16cid:durableId="1440836423">
    <w:abstractNumId w:val="2"/>
  </w:num>
  <w:num w:numId="38" w16cid:durableId="1613437049">
    <w:abstractNumId w:val="20"/>
  </w:num>
  <w:num w:numId="39" w16cid:durableId="1393187742">
    <w:abstractNumId w:val="28"/>
  </w:num>
  <w:num w:numId="40" w16cid:durableId="1228684470">
    <w:abstractNumId w:val="24"/>
  </w:num>
  <w:num w:numId="41" w16cid:durableId="1206871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12B74"/>
    <w:rsid w:val="00144E83"/>
    <w:rsid w:val="001A22FE"/>
    <w:rsid w:val="001A3F0A"/>
    <w:rsid w:val="001B223B"/>
    <w:rsid w:val="001B5A4E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80EAD"/>
    <w:rsid w:val="00B95307"/>
    <w:rsid w:val="00BB6E94"/>
    <w:rsid w:val="00C30131"/>
    <w:rsid w:val="00C441E1"/>
    <w:rsid w:val="00C44FF5"/>
    <w:rsid w:val="00C67780"/>
    <w:rsid w:val="00C712EC"/>
    <w:rsid w:val="00CE0BF2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A6A1B"/>
    <w:rsid w:val="00FB2344"/>
    <w:rsid w:val="00FC3CE3"/>
    <w:rsid w:val="00FD69E8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customXml/itemProps2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6</cp:revision>
  <cp:lastPrinted>2025-01-09T10:01:00Z</cp:lastPrinted>
  <dcterms:created xsi:type="dcterms:W3CDTF">2025-01-12T14:36:00Z</dcterms:created>
  <dcterms:modified xsi:type="dcterms:W3CDTF">2025-01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